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CB" w:rsidRPr="002F0E7F" w:rsidRDefault="00F81AA9" w:rsidP="007609B5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2F0E7F">
        <w:rPr>
          <w:rFonts w:asciiTheme="majorHAnsi" w:hAnsiTheme="majorHAnsi"/>
          <w:b/>
          <w:sz w:val="24"/>
          <w:szCs w:val="24"/>
        </w:rPr>
        <w:t>Список</w:t>
      </w:r>
    </w:p>
    <w:p w:rsidR="00F81AA9" w:rsidRPr="002F0E7F" w:rsidRDefault="00F81AA9" w:rsidP="007609B5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2F0E7F">
        <w:rPr>
          <w:rFonts w:asciiTheme="majorHAnsi" w:hAnsiTheme="majorHAnsi"/>
          <w:b/>
          <w:sz w:val="24"/>
          <w:szCs w:val="24"/>
        </w:rPr>
        <w:t>учебников допущенных к использованию при реализации образовательных программ</w:t>
      </w:r>
      <w:r w:rsidR="00000520" w:rsidRPr="002F0E7F">
        <w:rPr>
          <w:rFonts w:asciiTheme="majorHAnsi" w:hAnsiTheme="majorHAnsi"/>
          <w:b/>
          <w:sz w:val="24"/>
          <w:szCs w:val="24"/>
        </w:rPr>
        <w:t xml:space="preserve"> основного общего образования и полн</w:t>
      </w:r>
      <w:r w:rsidR="007609B5" w:rsidRPr="002F0E7F">
        <w:rPr>
          <w:rFonts w:asciiTheme="majorHAnsi" w:hAnsiTheme="majorHAnsi"/>
          <w:b/>
          <w:sz w:val="24"/>
          <w:szCs w:val="24"/>
        </w:rPr>
        <w:t>ого среднего общего образования в МКОУ «Тюбинская вечерняя сменная общеобразовательная школа» при ФКУ ИК-7 УФСИН РФ по РД</w:t>
      </w:r>
    </w:p>
    <w:tbl>
      <w:tblPr>
        <w:tblStyle w:val="a4"/>
        <w:tblW w:w="0" w:type="auto"/>
        <w:tblInd w:w="-1026" w:type="dxa"/>
        <w:tblLook w:val="04A0"/>
      </w:tblPr>
      <w:tblGrid>
        <w:gridCol w:w="531"/>
        <w:gridCol w:w="1720"/>
        <w:gridCol w:w="828"/>
        <w:gridCol w:w="3167"/>
        <w:gridCol w:w="2336"/>
        <w:gridCol w:w="2015"/>
      </w:tblGrid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азвание</w:t>
            </w:r>
          </w:p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учебника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втор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здательство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М.Разумовская и др.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E2798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 язы</w:t>
            </w:r>
            <w:r w:rsidR="008E2798" w:rsidRPr="002F0E7F">
              <w:rPr>
                <w:rFonts w:asciiTheme="majorHAnsi" w:hAnsiTheme="majorHAnsi"/>
                <w:sz w:val="24"/>
                <w:szCs w:val="24"/>
              </w:rPr>
              <w:t>к</w:t>
            </w: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М.Разумовская</w:t>
            </w:r>
            <w:r w:rsidR="00D4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</w:t>
            </w:r>
            <w:r w:rsidR="002805B2" w:rsidRPr="002F0E7F">
              <w:rPr>
                <w:rFonts w:asciiTheme="majorHAnsi" w:hAnsiTheme="majorHAnsi"/>
                <w:sz w:val="24"/>
                <w:szCs w:val="24"/>
              </w:rPr>
              <w:t>усский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М.Разумовская</w:t>
            </w:r>
          </w:p>
          <w:p w:rsidR="00E33F31" w:rsidRPr="002F0E7F" w:rsidRDefault="007836B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</w:t>
            </w:r>
            <w:r w:rsidR="00E33F31" w:rsidRPr="002F0E7F">
              <w:rPr>
                <w:rFonts w:asciiTheme="majorHAnsi" w:hAnsiTheme="majorHAnsi"/>
                <w:sz w:val="24"/>
                <w:szCs w:val="24"/>
              </w:rPr>
              <w:t xml:space="preserve"> др.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</w:t>
            </w:r>
          </w:p>
          <w:p w:rsidR="00E33F31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</w:tcPr>
          <w:p w:rsidR="00E33F31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М.Разумов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>с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кая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 xml:space="preserve"> и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др.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</w:t>
            </w:r>
          </w:p>
          <w:p w:rsidR="00E33F31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</w:tcPr>
          <w:p w:rsidR="00E33F31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М.Разумовская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2805B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0" w:type="auto"/>
            <w:vAlign w:val="center"/>
          </w:tcPr>
          <w:p w:rsidR="002805B2" w:rsidRPr="002F0E7F" w:rsidRDefault="00E33F3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</w:t>
            </w:r>
            <w:r w:rsidR="00EF77D6" w:rsidRPr="002F0E7F">
              <w:rPr>
                <w:rFonts w:asciiTheme="majorHAnsi" w:hAnsiTheme="majorHAnsi"/>
                <w:sz w:val="24"/>
                <w:szCs w:val="24"/>
              </w:rPr>
              <w:t>сский    язык</w:t>
            </w:r>
          </w:p>
        </w:tc>
        <w:tc>
          <w:tcPr>
            <w:tcW w:w="0" w:type="auto"/>
            <w:vAlign w:val="center"/>
          </w:tcPr>
          <w:p w:rsidR="002805B2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И. Власенков</w:t>
            </w:r>
          </w:p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2805B2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ий</w:t>
            </w:r>
          </w:p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Ф.Греков и др.</w:t>
            </w: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</w:t>
            </w:r>
            <w:r w:rsidR="00EF77D6" w:rsidRPr="002F0E7F">
              <w:rPr>
                <w:rFonts w:asciiTheme="majorHAnsi" w:hAnsiTheme="majorHAnsi"/>
                <w:sz w:val="24"/>
                <w:szCs w:val="24"/>
              </w:rPr>
              <w:t>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vAlign w:val="center"/>
          </w:tcPr>
          <w:p w:rsidR="00EF77D6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М.Г.Ахмедзянов</w:t>
            </w:r>
            <w:proofErr w:type="spellEnd"/>
          </w:p>
        </w:tc>
        <w:tc>
          <w:tcPr>
            <w:tcW w:w="0" w:type="auto"/>
            <w:vAlign w:val="center"/>
          </w:tcPr>
          <w:p w:rsidR="00EF77D6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77D6" w:rsidRPr="002F0E7F" w:rsidRDefault="00EF77D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F77D6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vAlign w:val="center"/>
          </w:tcPr>
          <w:p w:rsidR="00EF77D6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Т.Ф.Курдюмова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EF77D6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Я.Коровина</w:t>
            </w:r>
          </w:p>
          <w:p w:rsidR="004C666D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 др.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Я.Коровина</w:t>
            </w:r>
          </w:p>
          <w:p w:rsidR="004C666D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4C66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E2798" w:rsidRPr="002F0E7F" w:rsidRDefault="004B45E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</w:t>
            </w:r>
            <w:r w:rsidR="004C666D" w:rsidRPr="002F0E7F">
              <w:rPr>
                <w:rFonts w:asciiTheme="majorHAnsi" w:hAnsiTheme="majorHAnsi"/>
                <w:sz w:val="24"/>
                <w:szCs w:val="24"/>
              </w:rPr>
              <w:t>усская</w:t>
            </w:r>
          </w:p>
          <w:p w:rsidR="004B45E7" w:rsidRPr="002F0E7F" w:rsidRDefault="004B45E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Т.Ф.Курдюмова</w:t>
            </w:r>
            <w:proofErr w:type="spellEnd"/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И. Коровина и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.</w:t>
            </w:r>
          </w:p>
        </w:tc>
        <w:tc>
          <w:tcPr>
            <w:tcW w:w="0" w:type="auto"/>
            <w:vAlign w:val="center"/>
          </w:tcPr>
          <w:p w:rsidR="008E2798" w:rsidRPr="002F0E7F" w:rsidRDefault="007836B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</w:t>
            </w:r>
            <w:r w:rsidR="007609B5" w:rsidRPr="002F0E7F">
              <w:rPr>
                <w:rFonts w:asciiTheme="majorHAnsi" w:hAnsiTheme="majorHAnsi"/>
                <w:sz w:val="24"/>
                <w:szCs w:val="24"/>
              </w:rPr>
              <w:t>ние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8E2798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0" w:type="auto"/>
            <w:vAlign w:val="center"/>
          </w:tcPr>
          <w:p w:rsidR="008E2798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8E2798" w:rsidRPr="002F0E7F" w:rsidRDefault="007836B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П.Журавлева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8E2798" w:rsidRPr="002F0E7F" w:rsidRDefault="007609B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>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ая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Л.А. Смирнова и</w:t>
            </w:r>
          </w:p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.</w:t>
            </w:r>
          </w:p>
        </w:tc>
        <w:tc>
          <w:tcPr>
            <w:tcW w:w="0" w:type="auto"/>
            <w:vAlign w:val="center"/>
          </w:tcPr>
          <w:p w:rsidR="00C02540" w:rsidRPr="002F0E7F" w:rsidRDefault="00526ECB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C02540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2F0E7F">
              <w:rPr>
                <w:rFonts w:asciiTheme="majorHAnsi" w:hAnsiTheme="majorHAnsi"/>
                <w:sz w:val="24"/>
                <w:szCs w:val="24"/>
              </w:rPr>
              <w:t>М</w:t>
            </w:r>
            <w:r w:rsidR="0097707A" w:rsidRPr="002F0E7F">
              <w:rPr>
                <w:rFonts w:asciiTheme="majorHAnsi" w:hAnsiTheme="majorHAnsi"/>
                <w:sz w:val="24"/>
                <w:szCs w:val="24"/>
              </w:rPr>
              <w:t>атемати</w:t>
            </w:r>
            <w:r w:rsidR="007836BA" w:rsidRPr="002F0E7F">
              <w:rPr>
                <w:rFonts w:asciiTheme="majorHAnsi" w:hAnsiTheme="majorHAnsi"/>
                <w:sz w:val="24"/>
                <w:szCs w:val="24"/>
              </w:rPr>
              <w:t>-</w:t>
            </w:r>
            <w:r w:rsidR="0097707A" w:rsidRPr="002F0E7F">
              <w:rPr>
                <w:rFonts w:asciiTheme="majorHAnsi" w:hAnsiTheme="majorHAnsi"/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02540" w:rsidRPr="002F0E7F" w:rsidRDefault="007836B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Н.Я.Виленкин</w:t>
            </w:r>
            <w:proofErr w:type="spellEnd"/>
          </w:p>
          <w:p w:rsidR="0097707A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 др.</w:t>
            </w:r>
          </w:p>
        </w:tc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02540" w:rsidRPr="002F0E7F" w:rsidRDefault="0097707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02540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Н.Я.Виленкин</w:t>
            </w:r>
            <w:proofErr w:type="spellEnd"/>
          </w:p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.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C02540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Ю.Н.Макарычев и др.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C02540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Л.С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танася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C0254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C02540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Ю.Н.Макарычев и др.</w:t>
            </w:r>
          </w:p>
        </w:tc>
        <w:tc>
          <w:tcPr>
            <w:tcW w:w="0" w:type="auto"/>
            <w:vAlign w:val="center"/>
          </w:tcPr>
          <w:p w:rsidR="00C02540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F1596D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Л.С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танася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F1596D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Ю.Н.Макарычев</w:t>
            </w:r>
          </w:p>
          <w:p w:rsidR="00893D45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 др.</w:t>
            </w: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F1596D" w:rsidRPr="002F0E7F" w:rsidRDefault="00893D4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</w:t>
            </w:r>
            <w:r w:rsidR="005613C1" w:rsidRPr="002F0E7F">
              <w:rPr>
                <w:rFonts w:asciiTheme="majorHAnsi" w:hAnsiTheme="majorHAnsi"/>
                <w:sz w:val="24"/>
                <w:szCs w:val="24"/>
              </w:rPr>
              <w:t>С.Атанасян</w:t>
            </w:r>
            <w:proofErr w:type="spellEnd"/>
            <w:r w:rsidR="005613C1"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F1596D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  <w:r w:rsidR="005613C1" w:rsidRPr="002F0E7F">
              <w:rPr>
                <w:rFonts w:asciiTheme="majorHAnsi" w:hAnsiTheme="majorHAnsi"/>
                <w:sz w:val="24"/>
                <w:szCs w:val="24"/>
              </w:rPr>
              <w:t>-11</w:t>
            </w:r>
          </w:p>
          <w:p w:rsidR="005613C1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96D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F1596D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Н.Колмогоров</w:t>
            </w:r>
          </w:p>
          <w:p w:rsidR="005613C1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.</w:t>
            </w:r>
          </w:p>
        </w:tc>
        <w:tc>
          <w:tcPr>
            <w:tcW w:w="0" w:type="auto"/>
            <w:vAlign w:val="center"/>
          </w:tcPr>
          <w:p w:rsidR="00F1596D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-11</w:t>
            </w: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И.Ф.Шарыгин</w:t>
            </w:r>
            <w:proofErr w:type="spellEnd"/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Н.Колмогоров</w:t>
            </w: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rPr>
          <w:trHeight w:val="924"/>
        </w:trPr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D506DF" w:rsidRPr="002F0E7F" w:rsidRDefault="005613C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Л.С. 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танася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D506DF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95582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И</w:t>
            </w:r>
            <w:r w:rsidR="00264859" w:rsidRPr="002F0E7F">
              <w:rPr>
                <w:rFonts w:asciiTheme="majorHAnsi" w:hAnsiTheme="majorHAnsi"/>
                <w:sz w:val="24"/>
                <w:szCs w:val="24"/>
              </w:rPr>
              <w:t>нформати</w:t>
            </w:r>
            <w:proofErr w:type="spellEnd"/>
          </w:p>
          <w:p w:rsidR="00D506DF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0" w:type="auto"/>
            <w:vAlign w:val="center"/>
          </w:tcPr>
          <w:p w:rsidR="00D506DF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5582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Ю.Гаевский</w:t>
            </w:r>
          </w:p>
        </w:tc>
        <w:tc>
          <w:tcPr>
            <w:tcW w:w="0" w:type="auto"/>
            <w:vAlign w:val="center"/>
          </w:tcPr>
          <w:p w:rsidR="00D506D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5582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D506DF" w:rsidRPr="002F0E7F" w:rsidRDefault="00D506D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D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Ю.Гаевский</w:t>
            </w:r>
          </w:p>
        </w:tc>
        <w:tc>
          <w:tcPr>
            <w:tcW w:w="0" w:type="auto"/>
            <w:vAlign w:val="center"/>
          </w:tcPr>
          <w:p w:rsidR="00D506DF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Ю.Гаевский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Ю.Гаевский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Ю.Гаевский</w:t>
            </w: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95582F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А.Г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Гей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Г.Гей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26485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Г.Гей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Е.В.Саплина и др.</w:t>
            </w:r>
          </w:p>
        </w:tc>
        <w:tc>
          <w:tcPr>
            <w:tcW w:w="0" w:type="auto"/>
            <w:vAlign w:val="center"/>
          </w:tcPr>
          <w:p w:rsidR="00264859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средних веков</w:t>
            </w: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 с древнейших времён до конца 16 века</w:t>
            </w: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Е.В.Агибалова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А.Пчелов</w:t>
            </w:r>
            <w:proofErr w:type="spellEnd"/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 17-18 век.</w:t>
            </w: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овая история</w:t>
            </w: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Е.В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Пчёлов</w:t>
            </w:r>
            <w:proofErr w:type="spellEnd"/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Я.Юдовская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ое слово</w:t>
            </w: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EB530E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B530E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 19 век</w:t>
            </w:r>
            <w:r w:rsidR="00520497"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нового времени</w:t>
            </w:r>
          </w:p>
        </w:tc>
        <w:tc>
          <w:tcPr>
            <w:tcW w:w="0" w:type="auto"/>
            <w:vAlign w:val="center"/>
          </w:tcPr>
          <w:p w:rsidR="00EB530E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Н.Боханов</w:t>
            </w: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Я.Юдовская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EB530E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Отечества: 20 век.</w:t>
            </w: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овей</w:t>
            </w:r>
            <w:r w:rsidR="002F0E7F" w:rsidRPr="002F0E7F">
              <w:rPr>
                <w:rFonts w:asciiTheme="majorHAnsi" w:hAnsiTheme="majorHAnsi"/>
                <w:sz w:val="24"/>
                <w:szCs w:val="24"/>
              </w:rPr>
              <w:t>ш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ая история зарубежных стран.20 век</w:t>
            </w:r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Н.В.Загладин</w:t>
            </w:r>
            <w:proofErr w:type="spellEnd"/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Н.В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</w:t>
            </w:r>
            <w:r w:rsidR="007609B5" w:rsidRPr="002F0E7F">
              <w:rPr>
                <w:rFonts w:asciiTheme="majorHAnsi" w:hAnsiTheme="majorHAnsi"/>
                <w:sz w:val="24"/>
                <w:szCs w:val="24"/>
              </w:rPr>
              <w:t>с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вещение</w:t>
            </w: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20497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6DF4" w:rsidRPr="002F0E7F" w:rsidRDefault="0052049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 с д</w:t>
            </w:r>
            <w:r w:rsidR="00065EB6" w:rsidRPr="002F0E7F">
              <w:rPr>
                <w:rFonts w:asciiTheme="majorHAnsi" w:hAnsiTheme="majorHAnsi"/>
                <w:sz w:val="24"/>
                <w:szCs w:val="24"/>
              </w:rPr>
              <w:t>ревнейших времён до конца 17 века.</w:t>
            </w:r>
          </w:p>
          <w:p w:rsidR="00065EB6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17-19 вв.</w:t>
            </w: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Н.Сахаров и др.</w:t>
            </w:r>
          </w:p>
          <w:p w:rsidR="00065EB6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65EB6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В. И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Буганов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F0E7F">
              <w:rPr>
                <w:rFonts w:asciiTheme="majorHAnsi" w:hAnsiTheme="majorHAnsi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  <w:p w:rsidR="00065EB6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65EB6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ир в 20 веке</w:t>
            </w: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О.С.Сорока-Цюпа</w:t>
            </w:r>
            <w:proofErr w:type="spellEnd"/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7836BA" w:rsidRPr="002F0E7F" w:rsidTr="00D459F8"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496D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96DF4" w:rsidRPr="002F0E7F" w:rsidRDefault="00065EB6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стория России</w:t>
            </w:r>
            <w:proofErr w:type="gramStart"/>
            <w:r w:rsidR="002D485C" w:rsidRPr="002F0E7F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="002D485C" w:rsidRPr="002F0E7F">
              <w:rPr>
                <w:rFonts w:asciiTheme="majorHAnsi" w:hAnsiTheme="majorHAnsi"/>
                <w:sz w:val="24"/>
                <w:szCs w:val="24"/>
              </w:rPr>
              <w:t>20 век  начало 21 века)</w:t>
            </w:r>
          </w:p>
        </w:tc>
        <w:tc>
          <w:tcPr>
            <w:tcW w:w="0" w:type="auto"/>
            <w:vAlign w:val="center"/>
          </w:tcPr>
          <w:p w:rsidR="00496DF4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Н.В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Заглади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496DF4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.»Русское слово»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  <w:r w:rsidR="00285254" w:rsidRPr="002F0E7F">
              <w:rPr>
                <w:rFonts w:asciiTheme="majorHAnsi" w:hAnsiTheme="majorHAnsi"/>
                <w:sz w:val="24"/>
                <w:szCs w:val="24"/>
              </w:rPr>
              <w:t>,1 шаг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И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.2 шаг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И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. 3 шаг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М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М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М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Л.М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2D485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D6C89" w:rsidRPr="002F0E7F" w:rsidRDefault="001D6C89" w:rsidP="00E5465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</w:t>
            </w:r>
            <w:r w:rsidR="00E5465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0E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Л.М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2D485C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.М.Бим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.С.Габриелян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.С.Габриелян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.С.Габриелян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.С.Габриелян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1D6C89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.С. Габриелян</w:t>
            </w:r>
          </w:p>
        </w:tc>
        <w:tc>
          <w:tcPr>
            <w:tcW w:w="0" w:type="auto"/>
            <w:vAlign w:val="center"/>
          </w:tcPr>
          <w:p w:rsidR="001D6C89" w:rsidRPr="002F0E7F" w:rsidRDefault="00B41B5A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Природов</w:t>
            </w:r>
            <w:proofErr w:type="spellEnd"/>
            <w:r w:rsidR="007D2CD2"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Природов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.И.Сонин и др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в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. Живой организм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.И.Сонин и др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7D2CD2" w:rsidRPr="002F0E7F" w:rsidRDefault="007D2CD2" w:rsidP="00E5465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ногообразие живых организмов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.И.Сонин и др.</w:t>
            </w: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31F4" w:rsidRPr="002F0E7F" w:rsidRDefault="00C431F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.</w:t>
            </w:r>
          </w:p>
          <w:p w:rsidR="00C431F4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Человек</w:t>
            </w:r>
            <w:r w:rsidR="00437032"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431F4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Н.И.Сапин</w:t>
            </w:r>
            <w:proofErr w:type="spellEnd"/>
          </w:p>
        </w:tc>
        <w:tc>
          <w:tcPr>
            <w:tcW w:w="0" w:type="auto"/>
            <w:vAlign w:val="center"/>
          </w:tcPr>
          <w:p w:rsidR="00C431F4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.</w:t>
            </w:r>
          </w:p>
          <w:p w:rsidR="00437032" w:rsidRPr="002F0E7F" w:rsidRDefault="00437032" w:rsidP="00E5465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ие закономерности.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.И.Сонин и др.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-11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.</w:t>
            </w:r>
          </w:p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ая</w:t>
            </w:r>
          </w:p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Б.Захаров и др.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7D2CD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ая</w:t>
            </w:r>
          </w:p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Б.Захаров и др.</w:t>
            </w:r>
          </w:p>
        </w:tc>
        <w:tc>
          <w:tcPr>
            <w:tcW w:w="0" w:type="auto"/>
            <w:vAlign w:val="center"/>
          </w:tcPr>
          <w:p w:rsidR="007D2CD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437032" w:rsidRPr="002F0E7F" w:rsidRDefault="002443E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37032" w:rsidRPr="002F0E7F" w:rsidRDefault="002443E7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И.Алексеев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.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материков и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кеанов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В.А.Коринская</w:t>
            </w:r>
            <w:proofErr w:type="spellEnd"/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ирода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Э.М.Романов-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ская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  <w:r w:rsidR="00FB3265"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Население и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хозяйство</w:t>
            </w:r>
          </w:p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В.Н.Дронов</w:t>
            </w:r>
          </w:p>
        </w:tc>
        <w:tc>
          <w:tcPr>
            <w:tcW w:w="0" w:type="auto"/>
            <w:vAlign w:val="center"/>
          </w:tcPr>
          <w:p w:rsidR="00437032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437032" w:rsidRPr="002F0E7F" w:rsidTr="00D459F8"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437032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7032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  <w:r w:rsidR="00843FC3" w:rsidRPr="002F0E7F"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0" w:type="auto"/>
            <w:vAlign w:val="center"/>
          </w:tcPr>
          <w:p w:rsidR="00437032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.</w:t>
            </w:r>
          </w:p>
          <w:p w:rsidR="00FB3265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Экономическая и социальная</w:t>
            </w:r>
          </w:p>
          <w:p w:rsidR="00FB3265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 мира.</w:t>
            </w:r>
          </w:p>
        </w:tc>
        <w:tc>
          <w:tcPr>
            <w:tcW w:w="0" w:type="auto"/>
            <w:vAlign w:val="center"/>
          </w:tcPr>
          <w:p w:rsidR="00437032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В.П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0" w:type="auto"/>
            <w:vAlign w:val="center"/>
          </w:tcPr>
          <w:p w:rsidR="00437032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F130A3" w:rsidRPr="002F0E7F" w:rsidTr="00D459F8">
        <w:tc>
          <w:tcPr>
            <w:tcW w:w="0" w:type="auto"/>
            <w:vAlign w:val="center"/>
          </w:tcPr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30A3" w:rsidRPr="002F0E7F" w:rsidRDefault="00F130A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30A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130A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лобальная география</w:t>
            </w:r>
          </w:p>
        </w:tc>
        <w:tc>
          <w:tcPr>
            <w:tcW w:w="0" w:type="auto"/>
            <w:vAlign w:val="center"/>
          </w:tcPr>
          <w:p w:rsidR="00F130A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Ю.Н.Гладин</w:t>
            </w:r>
            <w:proofErr w:type="spellEnd"/>
          </w:p>
        </w:tc>
        <w:tc>
          <w:tcPr>
            <w:tcW w:w="0" w:type="auto"/>
            <w:vAlign w:val="center"/>
          </w:tcPr>
          <w:p w:rsidR="00F130A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FB3265" w:rsidRPr="002F0E7F" w:rsidTr="00D459F8"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843FC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агестана</w:t>
            </w:r>
          </w:p>
        </w:tc>
        <w:tc>
          <w:tcPr>
            <w:tcW w:w="0" w:type="auto"/>
            <w:vAlign w:val="center"/>
          </w:tcPr>
          <w:p w:rsidR="00FB3265" w:rsidRPr="002F0E7F" w:rsidRDefault="00FB3265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843FC3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агестана</w:t>
            </w:r>
          </w:p>
        </w:tc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К.И.Пашаев и др.</w:t>
            </w:r>
          </w:p>
        </w:tc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FB3265" w:rsidRPr="002F0E7F" w:rsidTr="00D459F8">
        <w:tc>
          <w:tcPr>
            <w:tcW w:w="0" w:type="auto"/>
            <w:vAlign w:val="center"/>
          </w:tcPr>
          <w:p w:rsidR="00FB3265" w:rsidRPr="002F0E7F" w:rsidRDefault="00843FC3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B3265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FB3265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B3265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FB3265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В.Перышки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FB3265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D046E4" w:rsidRPr="002F0E7F" w:rsidTr="00D459F8"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А.В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Перышкин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D046E4" w:rsidRPr="002F0E7F" w:rsidTr="00D459F8"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рофа</w:t>
            </w:r>
          </w:p>
        </w:tc>
      </w:tr>
      <w:tr w:rsidR="00D046E4" w:rsidRPr="002F0E7F" w:rsidTr="00D459F8"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-11</w:t>
            </w: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Г.Я.Мякишев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F0E7F">
              <w:rPr>
                <w:rFonts w:asciiTheme="majorHAnsi" w:hAnsiTheme="majorHAnsi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D046E4" w:rsidRPr="002F0E7F" w:rsidTr="00D459F8"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D046E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Г.Я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Мякишев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046E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Просвещение</w:t>
            </w: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ество-</w:t>
            </w:r>
          </w:p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E5465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А.И.Кравченко и </w:t>
            </w:r>
            <w:proofErr w:type="spellStart"/>
            <w:proofErr w:type="gramStart"/>
            <w:r w:rsidRPr="002F0E7F">
              <w:rPr>
                <w:rFonts w:asciiTheme="majorHAnsi" w:hAnsiTheme="majorHAnsi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ое  слово</w:t>
            </w: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E5465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.И.Кравченко и др.</w:t>
            </w: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Русское слово</w:t>
            </w: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Дагестанск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Литерат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 литер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Г.Г.Гашаров</w:t>
            </w:r>
            <w:proofErr w:type="spellEnd"/>
          </w:p>
        </w:tc>
        <w:tc>
          <w:tcPr>
            <w:tcW w:w="0" w:type="auto"/>
            <w:vAlign w:val="center"/>
          </w:tcPr>
          <w:p w:rsidR="00194D00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Издательство</w:t>
            </w:r>
          </w:p>
          <w:p w:rsidR="00AC6011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НИИ-педаг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М-Р. У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Усаханов</w:t>
            </w:r>
            <w:proofErr w:type="spellEnd"/>
          </w:p>
        </w:tc>
        <w:tc>
          <w:tcPr>
            <w:tcW w:w="0" w:type="auto"/>
            <w:vAlign w:val="center"/>
          </w:tcPr>
          <w:p w:rsidR="00285254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Дагучпедгиз</w:t>
            </w:r>
            <w:proofErr w:type="spellEnd"/>
          </w:p>
          <w:p w:rsidR="00194D00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 xml:space="preserve">Р.М. </w:t>
            </w: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Кельбеханов</w:t>
            </w:r>
            <w:proofErr w:type="spellEnd"/>
          </w:p>
        </w:tc>
        <w:tc>
          <w:tcPr>
            <w:tcW w:w="0" w:type="auto"/>
            <w:vAlign w:val="center"/>
          </w:tcPr>
          <w:p w:rsidR="00285254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Издат-во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НИИ педагог.</w:t>
            </w:r>
          </w:p>
        </w:tc>
      </w:tr>
      <w:tr w:rsidR="00285254" w:rsidRPr="002F0E7F" w:rsidTr="00D459F8"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285254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285254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С.Х.Ахмедов и др.</w:t>
            </w:r>
          </w:p>
        </w:tc>
        <w:tc>
          <w:tcPr>
            <w:tcW w:w="0" w:type="auto"/>
            <w:vAlign w:val="center"/>
          </w:tcPr>
          <w:p w:rsidR="00285254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Дагучпедгиз</w:t>
            </w:r>
            <w:proofErr w:type="spellEnd"/>
          </w:p>
        </w:tc>
      </w:tr>
      <w:tr w:rsidR="001948DC" w:rsidRPr="002F0E7F" w:rsidTr="00D459F8"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F0E7F">
              <w:rPr>
                <w:rFonts w:asciiTheme="majorHAnsi" w:hAnsiTheme="majorHAnsi"/>
                <w:sz w:val="24"/>
                <w:szCs w:val="24"/>
              </w:rPr>
              <w:t>С-М</w:t>
            </w:r>
            <w:proofErr w:type="gram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  <w:r w:rsidR="00194D00" w:rsidRPr="002F0E7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4D00" w:rsidRPr="002F0E7F">
              <w:rPr>
                <w:rFonts w:asciiTheme="majorHAnsi" w:hAnsiTheme="majorHAnsi"/>
                <w:sz w:val="24"/>
                <w:szCs w:val="24"/>
              </w:rPr>
              <w:t>Акбиев</w:t>
            </w:r>
            <w:proofErr w:type="spellEnd"/>
            <w:r w:rsidR="00194D00"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1948DC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Дагучпедгиз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948DC" w:rsidRPr="002F0E7F" w:rsidTr="00D459F8"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З.А.Магомедов и др.</w:t>
            </w:r>
          </w:p>
        </w:tc>
        <w:tc>
          <w:tcPr>
            <w:tcW w:w="0" w:type="auto"/>
            <w:vAlign w:val="center"/>
          </w:tcPr>
          <w:p w:rsidR="001948DC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Издат-во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НИИ педагог.</w:t>
            </w:r>
          </w:p>
        </w:tc>
      </w:tr>
      <w:tr w:rsidR="001948DC" w:rsidRPr="002F0E7F" w:rsidTr="00D459F8"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А.Г.Агаев</w:t>
            </w:r>
            <w:proofErr w:type="spellEnd"/>
          </w:p>
        </w:tc>
        <w:tc>
          <w:tcPr>
            <w:tcW w:w="0" w:type="auto"/>
            <w:vAlign w:val="center"/>
          </w:tcPr>
          <w:p w:rsidR="001948DC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Дагучпедгиз</w:t>
            </w:r>
            <w:proofErr w:type="spellEnd"/>
          </w:p>
        </w:tc>
      </w:tr>
      <w:tr w:rsidR="001948DC" w:rsidRPr="002F0E7F" w:rsidTr="00D459F8"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8DC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Д. литер.</w:t>
            </w:r>
          </w:p>
        </w:tc>
        <w:tc>
          <w:tcPr>
            <w:tcW w:w="0" w:type="auto"/>
            <w:vAlign w:val="center"/>
          </w:tcPr>
          <w:p w:rsidR="001948DC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С.Х.Ахмедов</w:t>
            </w:r>
          </w:p>
        </w:tc>
        <w:tc>
          <w:tcPr>
            <w:tcW w:w="0" w:type="auto"/>
            <w:vAlign w:val="center"/>
          </w:tcPr>
          <w:p w:rsidR="001948DC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Академия</w:t>
            </w:r>
          </w:p>
        </w:tc>
      </w:tr>
      <w:tr w:rsidR="00194D00" w:rsidRPr="002F0E7F" w:rsidTr="00D459F8">
        <w:tc>
          <w:tcPr>
            <w:tcW w:w="0" w:type="auto"/>
            <w:vAlign w:val="center"/>
          </w:tcPr>
          <w:p w:rsidR="00194D00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194D00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КТНД</w:t>
            </w:r>
          </w:p>
        </w:tc>
        <w:tc>
          <w:tcPr>
            <w:tcW w:w="0" w:type="auto"/>
            <w:vAlign w:val="center"/>
          </w:tcPr>
          <w:p w:rsidR="00194D00" w:rsidRPr="002F0E7F" w:rsidRDefault="00194D00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4D00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КТНД</w:t>
            </w:r>
          </w:p>
        </w:tc>
        <w:tc>
          <w:tcPr>
            <w:tcW w:w="0" w:type="auto"/>
            <w:vAlign w:val="center"/>
          </w:tcPr>
          <w:p w:rsidR="00194D00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0E7F">
              <w:rPr>
                <w:rFonts w:asciiTheme="majorHAnsi" w:hAnsiTheme="majorHAnsi"/>
                <w:sz w:val="24"/>
                <w:szCs w:val="24"/>
              </w:rPr>
              <w:t>Х.Г.Магомедса-лихов</w:t>
            </w:r>
            <w:proofErr w:type="spellEnd"/>
            <w:r w:rsidRPr="002F0E7F">
              <w:rPr>
                <w:rFonts w:asciiTheme="majorHAnsi" w:hAnsiTheme="majorHAnsi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194D00" w:rsidRPr="002F0E7F" w:rsidRDefault="00AC6011" w:rsidP="00D459F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E7F">
              <w:rPr>
                <w:rFonts w:asciiTheme="majorHAnsi" w:hAnsiTheme="majorHAnsi"/>
                <w:sz w:val="24"/>
                <w:szCs w:val="24"/>
              </w:rPr>
              <w:t>«Лотос»</w:t>
            </w:r>
          </w:p>
        </w:tc>
      </w:tr>
    </w:tbl>
    <w:p w:rsidR="00B41B5A" w:rsidRPr="002F0E7F" w:rsidRDefault="00B41B5A" w:rsidP="00F81AA9">
      <w:pPr>
        <w:pStyle w:val="a3"/>
        <w:jc w:val="center"/>
        <w:rPr>
          <w:rFonts w:asciiTheme="majorHAnsi" w:hAnsiTheme="majorHAnsi"/>
          <w:sz w:val="24"/>
          <w:szCs w:val="24"/>
        </w:rPr>
      </w:pPr>
    </w:p>
    <w:sectPr w:rsidR="00B41B5A" w:rsidRPr="002F0E7F" w:rsidSect="00D459F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AA9"/>
    <w:rsid w:val="00000520"/>
    <w:rsid w:val="00065EB6"/>
    <w:rsid w:val="000775D4"/>
    <w:rsid w:val="001948DC"/>
    <w:rsid w:val="00194D00"/>
    <w:rsid w:val="001D6C89"/>
    <w:rsid w:val="002443E7"/>
    <w:rsid w:val="00263B1D"/>
    <w:rsid w:val="00264859"/>
    <w:rsid w:val="002805B2"/>
    <w:rsid w:val="00285254"/>
    <w:rsid w:val="002D485C"/>
    <w:rsid w:val="002F0E7F"/>
    <w:rsid w:val="00347E6E"/>
    <w:rsid w:val="00421BD3"/>
    <w:rsid w:val="00437032"/>
    <w:rsid w:val="00496DF4"/>
    <w:rsid w:val="004B45E7"/>
    <w:rsid w:val="004C666D"/>
    <w:rsid w:val="004F1B6D"/>
    <w:rsid w:val="00520497"/>
    <w:rsid w:val="00526ECB"/>
    <w:rsid w:val="005613C1"/>
    <w:rsid w:val="007609B5"/>
    <w:rsid w:val="007836BA"/>
    <w:rsid w:val="007D2CD2"/>
    <w:rsid w:val="00821279"/>
    <w:rsid w:val="00843FC3"/>
    <w:rsid w:val="00893D45"/>
    <w:rsid w:val="008E2798"/>
    <w:rsid w:val="0095582F"/>
    <w:rsid w:val="0097707A"/>
    <w:rsid w:val="009F1003"/>
    <w:rsid w:val="00A763A5"/>
    <w:rsid w:val="00AC6011"/>
    <w:rsid w:val="00B41B5A"/>
    <w:rsid w:val="00C02540"/>
    <w:rsid w:val="00C431F4"/>
    <w:rsid w:val="00D046E4"/>
    <w:rsid w:val="00D459F8"/>
    <w:rsid w:val="00D506DF"/>
    <w:rsid w:val="00DD25C4"/>
    <w:rsid w:val="00E33F31"/>
    <w:rsid w:val="00E54657"/>
    <w:rsid w:val="00EB530E"/>
    <w:rsid w:val="00EF77D6"/>
    <w:rsid w:val="00F130A3"/>
    <w:rsid w:val="00F1596D"/>
    <w:rsid w:val="00F357D7"/>
    <w:rsid w:val="00F81AA9"/>
    <w:rsid w:val="00FB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AA9"/>
    <w:pPr>
      <w:spacing w:after="0" w:line="240" w:lineRule="auto"/>
    </w:pPr>
  </w:style>
  <w:style w:type="table" w:styleId="a4">
    <w:name w:val="Table Grid"/>
    <w:basedOn w:val="a1"/>
    <w:uiPriority w:val="59"/>
    <w:rsid w:val="0028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6B69-A1AB-4A8B-9532-398C950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0416</dc:creator>
  <cp:lastModifiedBy>info-nout</cp:lastModifiedBy>
  <cp:revision>16</cp:revision>
  <dcterms:created xsi:type="dcterms:W3CDTF">2018-07-08T15:48:00Z</dcterms:created>
  <dcterms:modified xsi:type="dcterms:W3CDTF">2021-01-06T17:50:00Z</dcterms:modified>
</cp:coreProperties>
</file>